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01" w:tblpY="-36"/>
        <w:tblW w:w="10153" w:type="dxa"/>
        <w:tblLook w:val="00A0"/>
      </w:tblPr>
      <w:tblGrid>
        <w:gridCol w:w="176"/>
        <w:gridCol w:w="236"/>
        <w:gridCol w:w="3841"/>
        <w:gridCol w:w="387"/>
        <w:gridCol w:w="1496"/>
        <w:gridCol w:w="4017"/>
      </w:tblGrid>
      <w:tr w:rsidR="00C014AE" w:rsidRPr="00591B80" w:rsidTr="00B61B55">
        <w:trPr>
          <w:trHeight w:val="967"/>
        </w:trPr>
        <w:tc>
          <w:tcPr>
            <w:tcW w:w="4640" w:type="dxa"/>
            <w:gridSpan w:val="4"/>
          </w:tcPr>
          <w:p w:rsidR="00C014AE" w:rsidRPr="00591B80" w:rsidRDefault="00C014AE" w:rsidP="00B61B5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C014AE" w:rsidRPr="00591B80" w:rsidRDefault="00C014AE" w:rsidP="00B61B5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014AE" w:rsidRPr="00591B80" w:rsidRDefault="00C014AE" w:rsidP="00B61B5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Светлый сельсовет</w:t>
            </w:r>
          </w:p>
          <w:p w:rsidR="00C014AE" w:rsidRPr="00591B80" w:rsidRDefault="00C014AE" w:rsidP="00B61B5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Сакмарского района</w:t>
            </w:r>
          </w:p>
          <w:p w:rsidR="00C014AE" w:rsidRPr="00591B80" w:rsidRDefault="00C014AE" w:rsidP="00B61B5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C014AE" w:rsidRPr="00591B80" w:rsidRDefault="00C014AE" w:rsidP="00B61B5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014AE" w:rsidRPr="00591B80" w:rsidRDefault="00C014AE" w:rsidP="00B61B5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B80">
              <w:rPr>
                <w:rFonts w:ascii="Times New Roman" w:hAnsi="Times New Roman"/>
                <w:sz w:val="28"/>
                <w:szCs w:val="28"/>
              </w:rPr>
              <w:t>второго созыва</w:t>
            </w:r>
          </w:p>
          <w:p w:rsidR="00C014AE" w:rsidRPr="00591B80" w:rsidRDefault="00C014AE" w:rsidP="00B61B5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014AE" w:rsidRPr="00591B80" w:rsidRDefault="00C014AE" w:rsidP="00B61B5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C014AE" w:rsidRPr="00591B80" w:rsidRDefault="00C014AE" w:rsidP="00B61B5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014AE" w:rsidRPr="00591B80" w:rsidRDefault="00C014AE" w:rsidP="00B61B5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>от 00.06.</w:t>
            </w:r>
            <w:r w:rsidRPr="00591B80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Pr="00591B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1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  00</w:t>
            </w:r>
          </w:p>
        </w:tc>
        <w:tc>
          <w:tcPr>
            <w:tcW w:w="1496" w:type="dxa"/>
          </w:tcPr>
          <w:p w:rsidR="00C014AE" w:rsidRPr="00591B80" w:rsidRDefault="00C014AE" w:rsidP="00B61B55">
            <w:pPr>
              <w:pStyle w:val="ae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017" w:type="dxa"/>
          </w:tcPr>
          <w:p w:rsidR="00C014AE" w:rsidRDefault="00C014AE" w:rsidP="00B61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B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C014AE" w:rsidRPr="00591B80" w:rsidRDefault="00C014AE" w:rsidP="00B61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591B80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  <w:p w:rsidR="00C014AE" w:rsidRPr="00591B80" w:rsidRDefault="00C014AE" w:rsidP="00B61B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4AE" w:rsidRPr="00591B80" w:rsidTr="00B61B55">
        <w:trPr>
          <w:gridBefore w:val="1"/>
          <w:gridAfter w:val="2"/>
          <w:wBefore w:w="176" w:type="dxa"/>
          <w:wAfter w:w="55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014AE" w:rsidRPr="000004A1" w:rsidRDefault="00C014AE" w:rsidP="00B61B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C014AE" w:rsidRPr="00591B80" w:rsidRDefault="00C014AE" w:rsidP="00B61B55">
            <w:pPr>
              <w:pStyle w:val="ae"/>
              <w:ind w:left="-1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014AE" w:rsidRPr="00591B80" w:rsidRDefault="00C014AE" w:rsidP="00B61B55">
            <w:pPr>
              <w:pStyle w:val="ae"/>
              <w:ind w:left="-391" w:firstLine="3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14AE" w:rsidRPr="00591B80" w:rsidTr="00B61B55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gridSpan w:val="3"/>
          </w:tcPr>
          <w:p w:rsidR="00C014AE" w:rsidRPr="00591B80" w:rsidRDefault="00C014AE" w:rsidP="00C0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8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и и проведении опроса граждан на территории Администрации муниципального образования Светлый сельсовет Сакмарского района Оренбургской об</w:t>
            </w:r>
            <w:r w:rsidR="00B076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</w:p>
        </w:tc>
      </w:tr>
    </w:tbl>
    <w:p w:rsidR="00C014AE" w:rsidRDefault="00C014AE" w:rsidP="0023697D">
      <w:pPr>
        <w:ind w:firstLine="3544"/>
        <w:rPr>
          <w:rFonts w:ascii="Times New Roman" w:hAnsi="Times New Roman"/>
          <w:b/>
          <w:sz w:val="32"/>
          <w:szCs w:val="32"/>
        </w:rPr>
      </w:pPr>
    </w:p>
    <w:p w:rsidR="006874D3" w:rsidRDefault="006874D3" w:rsidP="006874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BF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44BF7">
        <w:rPr>
          <w:rFonts w:ascii="Times New Roman" w:hAnsi="Times New Roman" w:cs="Times New Roman"/>
          <w:sz w:val="28"/>
          <w:szCs w:val="28"/>
        </w:rPr>
        <w:t xml:space="preserve">от 6 октября 2003 года </w:t>
      </w:r>
      <w:r w:rsidR="00844BF7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, Уставом муниципального образования</w:t>
      </w:r>
      <w:r w:rsidR="00D57123">
        <w:rPr>
          <w:rFonts w:ascii="Times New Roman" w:hAnsi="Times New Roman" w:cs="Times New Roman"/>
          <w:sz w:val="28"/>
          <w:szCs w:val="28"/>
        </w:rPr>
        <w:t xml:space="preserve"> Светлый сельсовет</w:t>
      </w:r>
      <w:r w:rsidR="00EB556B">
        <w:rPr>
          <w:rFonts w:ascii="Times New Roman" w:hAnsi="Times New Roman" w:cs="Times New Roman"/>
          <w:sz w:val="28"/>
          <w:szCs w:val="28"/>
        </w:rPr>
        <w:t xml:space="preserve"> Сакмарского района Оренбургской области</w:t>
      </w:r>
      <w:r w:rsidR="00844BF7">
        <w:rPr>
          <w:rFonts w:ascii="Times New Roman" w:hAnsi="Times New Roman" w:cs="Times New Roman"/>
          <w:sz w:val="28"/>
          <w:szCs w:val="28"/>
        </w:rPr>
        <w:t xml:space="preserve">,  </w:t>
      </w:r>
      <w:r w:rsidR="00EB556B">
        <w:rPr>
          <w:rFonts w:ascii="Times New Roman" w:hAnsi="Times New Roman" w:cs="Times New Roman"/>
          <w:sz w:val="28"/>
          <w:szCs w:val="28"/>
        </w:rPr>
        <w:t>Положением о порядке назначения и проведения опроса граждан по вопросам выявления мнения граждан о поддержке инициативн</w:t>
      </w:r>
      <w:r w:rsidR="00E05A9F">
        <w:rPr>
          <w:rFonts w:ascii="Times New Roman" w:hAnsi="Times New Roman" w:cs="Times New Roman"/>
          <w:sz w:val="28"/>
          <w:szCs w:val="28"/>
        </w:rPr>
        <w:t>ых</w:t>
      </w:r>
      <w:r w:rsidR="00EB556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05A9F">
        <w:rPr>
          <w:rFonts w:ascii="Times New Roman" w:hAnsi="Times New Roman" w:cs="Times New Roman"/>
          <w:sz w:val="28"/>
          <w:szCs w:val="28"/>
        </w:rPr>
        <w:t>ов</w:t>
      </w:r>
      <w:r w:rsidR="00EB556B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844BF7">
        <w:rPr>
          <w:rFonts w:ascii="Times New Roman" w:hAnsi="Times New Roman" w:cs="Times New Roman"/>
          <w:sz w:val="28"/>
          <w:szCs w:val="28"/>
        </w:rPr>
        <w:t>Совет</w:t>
      </w:r>
      <w:r w:rsidR="00EB556B">
        <w:rPr>
          <w:rFonts w:ascii="Times New Roman" w:hAnsi="Times New Roman" w:cs="Times New Roman"/>
          <w:sz w:val="28"/>
          <w:szCs w:val="28"/>
        </w:rPr>
        <w:t>а</w:t>
      </w:r>
      <w:r w:rsid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844BF7" w:rsidRPr="00EB556B">
        <w:rPr>
          <w:rFonts w:ascii="Times New Roman" w:hAnsi="Times New Roman" w:cs="Times New Roman"/>
          <w:sz w:val="28"/>
          <w:szCs w:val="28"/>
        </w:rPr>
        <w:t>депутатов</w:t>
      </w:r>
      <w:r w:rsidR="00EB556B" w:rsidRPr="00EB55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етлый сельсовет </w:t>
      </w:r>
      <w:r w:rsidR="000B6476" w:rsidRPr="00EB556B">
        <w:rPr>
          <w:rFonts w:ascii="Times New Roman" w:hAnsi="Times New Roman" w:cs="Times New Roman"/>
          <w:sz w:val="28"/>
          <w:szCs w:val="28"/>
        </w:rPr>
        <w:t>№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0B6476" w:rsidRPr="00EB556B">
        <w:rPr>
          <w:rFonts w:ascii="Times New Roman" w:hAnsi="Times New Roman" w:cs="Times New Roman"/>
          <w:sz w:val="28"/>
          <w:szCs w:val="28"/>
        </w:rPr>
        <w:t>92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EB556B" w:rsidRPr="00EB556B">
        <w:rPr>
          <w:rFonts w:ascii="Times New Roman" w:hAnsi="Times New Roman" w:cs="Times New Roman"/>
          <w:sz w:val="28"/>
          <w:szCs w:val="28"/>
        </w:rPr>
        <w:t>от 26.05.2021 года</w:t>
      </w:r>
      <w:r w:rsidR="00844BF7" w:rsidRPr="00EB556B">
        <w:rPr>
          <w:rFonts w:ascii="Times New Roman" w:hAnsi="Times New Roman" w:cs="Times New Roman"/>
          <w:sz w:val="28"/>
          <w:szCs w:val="28"/>
        </w:rPr>
        <w:t xml:space="preserve">, </w:t>
      </w:r>
      <w:r w:rsidRPr="00EB556B">
        <w:rPr>
          <w:rFonts w:ascii="Times New Roman" w:hAnsi="Times New Roman" w:cs="Times New Roman"/>
          <w:sz w:val="28"/>
          <w:szCs w:val="28"/>
        </w:rPr>
        <w:t>РЕШИЛ</w:t>
      </w:r>
      <w:r w:rsidRPr="00844B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EB556B" w:rsidRDefault="00EB556B" w:rsidP="006874D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Назначить опрос граждан, проживающих в </w:t>
      </w:r>
      <w:r w:rsidR="000B6476">
        <w:rPr>
          <w:rFonts w:ascii="Times New Roman" w:hAnsi="Times New Roman" w:cs="Times New Roman"/>
          <w:color w:val="333333"/>
          <w:sz w:val="28"/>
          <w:szCs w:val="28"/>
        </w:rPr>
        <w:t>муниципальном образовании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ветлый сельсовет Сакмарского района Оренбургской области</w:t>
      </w:r>
      <w:r w:rsidR="00470BAF"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  <w:r w:rsidR="00470BAF" w:rsidRPr="00817C1F">
        <w:rPr>
          <w:rFonts w:ascii="Times New Roman" w:hAnsi="Times New Roman" w:cs="Times New Roman"/>
          <w:color w:val="333333"/>
          <w:sz w:val="28"/>
          <w:szCs w:val="28"/>
        </w:rPr>
        <w:t>поселке Светлый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 и провести его в период с </w:t>
      </w:r>
      <w:r w:rsidR="006F6A41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870FE5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4176BE">
        <w:rPr>
          <w:rFonts w:ascii="Times New Roman" w:hAnsi="Times New Roman" w:cs="Times New Roman"/>
          <w:color w:val="333333"/>
          <w:sz w:val="28"/>
          <w:szCs w:val="28"/>
        </w:rPr>
        <w:t>.0</w:t>
      </w:r>
      <w:r w:rsidR="00870FE5">
        <w:rPr>
          <w:rFonts w:ascii="Times New Roman" w:hAnsi="Times New Roman" w:cs="Times New Roman"/>
          <w:color w:val="333333"/>
          <w:sz w:val="28"/>
          <w:szCs w:val="28"/>
        </w:rPr>
        <w:t>6.2022</w:t>
      </w:r>
      <w:r w:rsidR="004176BE">
        <w:rPr>
          <w:rFonts w:ascii="Times New Roman" w:hAnsi="Times New Roman" w:cs="Times New Roman"/>
          <w:color w:val="333333"/>
          <w:sz w:val="28"/>
          <w:szCs w:val="28"/>
        </w:rPr>
        <w:t xml:space="preserve"> года по </w:t>
      </w:r>
      <w:r w:rsidR="00870FE5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C014AE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4176BE">
        <w:rPr>
          <w:rFonts w:ascii="Times New Roman" w:hAnsi="Times New Roman" w:cs="Times New Roman"/>
          <w:color w:val="333333"/>
          <w:sz w:val="28"/>
          <w:szCs w:val="28"/>
        </w:rPr>
        <w:t>.0</w:t>
      </w:r>
      <w:r w:rsidR="00870FE5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Pr="004176BE">
        <w:rPr>
          <w:rFonts w:ascii="Times New Roman" w:hAnsi="Times New Roman" w:cs="Times New Roman"/>
          <w:color w:val="333333"/>
          <w:sz w:val="28"/>
          <w:szCs w:val="28"/>
        </w:rPr>
        <w:t>.202</w:t>
      </w:r>
      <w:r w:rsidR="00870FE5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4176BE">
        <w:rPr>
          <w:rFonts w:ascii="Times New Roman" w:hAnsi="Times New Roman" w:cs="Times New Roman"/>
          <w:color w:val="333333"/>
          <w:sz w:val="28"/>
          <w:szCs w:val="28"/>
        </w:rPr>
        <w:t xml:space="preserve"> года.</w:t>
      </w:r>
    </w:p>
    <w:p w:rsidR="00EB556B" w:rsidRP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585D4C" w:rsidRDefault="00585D4C" w:rsidP="00585D4C">
      <w:pPr>
        <w:pStyle w:val="ad"/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40001"/>
      <w:r w:rsidRPr="00D904EF">
        <w:rPr>
          <w:rFonts w:ascii="Times New Roman" w:hAnsi="Times New Roman" w:cs="Times New Roman"/>
          <w:sz w:val="28"/>
          <w:szCs w:val="28"/>
        </w:rPr>
        <w:t xml:space="preserve">Утвердить  метод опроса граждан </w:t>
      </w:r>
      <w:r>
        <w:rPr>
          <w:rFonts w:ascii="Times New Roman" w:hAnsi="Times New Roman" w:cs="Times New Roman"/>
          <w:sz w:val="28"/>
          <w:szCs w:val="28"/>
        </w:rPr>
        <w:t xml:space="preserve">путем анкетирования, </w:t>
      </w:r>
      <w:r w:rsidRPr="00D904EF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870FE5">
        <w:rPr>
          <w:rFonts w:ascii="Times New Roman" w:hAnsi="Times New Roman" w:cs="Times New Roman"/>
          <w:sz w:val="28"/>
          <w:szCs w:val="28"/>
        </w:rPr>
        <w:t>1</w:t>
      </w:r>
      <w:r w:rsidRPr="00D904EF">
        <w:rPr>
          <w:rFonts w:ascii="Times New Roman" w:hAnsi="Times New Roman" w:cs="Times New Roman"/>
          <w:sz w:val="28"/>
          <w:szCs w:val="28"/>
        </w:rPr>
        <w:t>.</w:t>
      </w:r>
    </w:p>
    <w:p w:rsidR="00585D4C" w:rsidRDefault="00585D4C" w:rsidP="00585D4C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6874D3" w:rsidRPr="00D904EF" w:rsidRDefault="006874D3" w:rsidP="00D904EF">
      <w:pPr>
        <w:pStyle w:val="ad"/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904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556B" w:rsidRPr="00D904EF">
        <w:rPr>
          <w:rFonts w:ascii="Times New Roman" w:hAnsi="Times New Roman" w:cs="Times New Roman"/>
          <w:sz w:val="28"/>
          <w:szCs w:val="28"/>
        </w:rPr>
        <w:t>форму опросного листа и формулировку вопроса, предлагаемого при проведении опроса, согласно приложению №</w:t>
      </w:r>
      <w:r w:rsidR="00870FE5">
        <w:rPr>
          <w:rFonts w:ascii="Times New Roman" w:hAnsi="Times New Roman" w:cs="Times New Roman"/>
          <w:sz w:val="28"/>
          <w:szCs w:val="28"/>
        </w:rPr>
        <w:t>2</w:t>
      </w:r>
      <w:r w:rsidR="00EB556B" w:rsidRPr="00D904EF">
        <w:rPr>
          <w:rFonts w:ascii="Times New Roman" w:hAnsi="Times New Roman" w:cs="Times New Roman"/>
          <w:sz w:val="28"/>
          <w:szCs w:val="28"/>
        </w:rPr>
        <w:t>.</w:t>
      </w:r>
    </w:p>
    <w:p w:rsidR="00D904EF" w:rsidRPr="00585D4C" w:rsidRDefault="00D904EF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40003"/>
      <w:bookmarkEnd w:id="0"/>
    </w:p>
    <w:p w:rsidR="00EB556B" w:rsidRDefault="00EB556B" w:rsidP="006874D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4BF7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для проведения опроса в муниципально</w:t>
      </w:r>
      <w:r w:rsidR="008918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918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6B">
        <w:rPr>
          <w:rFonts w:ascii="Times New Roman" w:hAnsi="Times New Roman" w:cs="Times New Roman"/>
          <w:sz w:val="28"/>
          <w:szCs w:val="28"/>
        </w:rPr>
        <w:t>Светлы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акмарского района Оренбургской области, согласно приложению №3.</w:t>
      </w:r>
    </w:p>
    <w:p w:rsidR="00D904EF" w:rsidRDefault="00EB556B" w:rsidP="00D904EF">
      <w:pPr>
        <w:widowControl/>
        <w:shd w:val="clear" w:color="auto" w:fill="FFFFFF"/>
        <w:autoSpaceDE/>
        <w:autoSpaceDN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Pr="00EB556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>Установить, что для признания опроса граждан состоявшимся минимальн</w:t>
      </w:r>
      <w:r w:rsidR="00D904EF">
        <w:rPr>
          <w:rFonts w:ascii="Times New Roman" w:hAnsi="Times New Roman" w:cs="Times New Roman"/>
          <w:color w:val="333333"/>
          <w:sz w:val="28"/>
          <w:szCs w:val="28"/>
        </w:rPr>
        <w:t>ая численность жителей поселка Светлый</w:t>
      </w:r>
      <w:r w:rsidR="00470BAF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D904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904EF" w:rsidRPr="00EB556B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D904EF">
        <w:rPr>
          <w:rFonts w:ascii="Times New Roman" w:hAnsi="Times New Roman" w:cs="Times New Roman"/>
          <w:sz w:val="28"/>
          <w:szCs w:val="28"/>
        </w:rPr>
        <w:t xml:space="preserve"> </w:t>
      </w:r>
      <w:r w:rsidR="00D904EF">
        <w:rPr>
          <w:rFonts w:ascii="Times New Roman" w:hAnsi="Times New Roman" w:cs="Times New Roman"/>
          <w:color w:val="333333"/>
          <w:sz w:val="28"/>
          <w:szCs w:val="28"/>
        </w:rPr>
        <w:t xml:space="preserve">Сакмарского района </w:t>
      </w:r>
      <w:proofErr w:type="gramStart"/>
      <w:r w:rsidR="00D904EF">
        <w:rPr>
          <w:rFonts w:ascii="Times New Roman" w:hAnsi="Times New Roman" w:cs="Times New Roman"/>
          <w:color w:val="333333"/>
          <w:sz w:val="28"/>
          <w:szCs w:val="28"/>
        </w:rPr>
        <w:t>Оренбургской области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lastRenderedPageBreak/>
        <w:t> принявших участие в указанном опросе и чьи  опросные листы признаны</w:t>
      </w:r>
      <w:proofErr w:type="gramEnd"/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 действительными, 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 xml:space="preserve">должна </w:t>
      </w:r>
      <w:r w:rsidRPr="0089181E">
        <w:rPr>
          <w:rFonts w:ascii="Times New Roman" w:hAnsi="Times New Roman" w:cs="Times New Roman"/>
          <w:color w:val="333333"/>
          <w:sz w:val="28"/>
          <w:szCs w:val="28"/>
        </w:rPr>
        <w:t>составля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>ть не менее</w:t>
      </w:r>
      <w:r w:rsidRPr="0089181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>50%</w:t>
      </w:r>
      <w:r w:rsidR="00E05A9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904EF" w:rsidRDefault="00D904EF" w:rsidP="00D904EF">
      <w:pPr>
        <w:widowControl/>
        <w:shd w:val="clear" w:color="auto" w:fill="FFFFFF"/>
        <w:autoSpaceDE/>
        <w:autoSpaceDN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5. 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>Настоящее решение вступает в силу со дня его подписания и подлежит официальному обнародованию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904EF" w:rsidRPr="00307911" w:rsidRDefault="00D904EF" w:rsidP="00D904E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2" w:lineRule="atLeast"/>
        <w:ind w:left="142" w:firstLine="567"/>
        <w:rPr>
          <w:rFonts w:ascii="Times New Roman" w:hAnsi="Times New Roman" w:cs="Times New Roman"/>
          <w:color w:val="333333"/>
          <w:sz w:val="19"/>
          <w:szCs w:val="19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Pr="00817C1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817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7C1F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</w:t>
      </w:r>
      <w:r w:rsidR="005F40DC">
        <w:rPr>
          <w:rFonts w:ascii="Times New Roman" w:hAnsi="Times New Roman" w:cs="Times New Roman"/>
          <w:sz w:val="28"/>
          <w:szCs w:val="28"/>
        </w:rPr>
        <w:t xml:space="preserve"> </w:t>
      </w:r>
      <w:r w:rsidR="0050782A">
        <w:rPr>
          <w:rFonts w:ascii="Times New Roman" w:hAnsi="Times New Roman" w:cs="Times New Roman"/>
          <w:sz w:val="28"/>
          <w:szCs w:val="28"/>
        </w:rPr>
        <w:t>по вопросам бюджета, агропромышленного комплекса и экономики.</w:t>
      </w:r>
    </w:p>
    <w:p w:rsidR="00D904EF" w:rsidRPr="00307911" w:rsidRDefault="00D904EF" w:rsidP="00EB556B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2" w:lineRule="atLeast"/>
        <w:ind w:firstLine="709"/>
        <w:rPr>
          <w:rFonts w:ascii="Arial" w:hAnsi="Arial" w:cs="Arial"/>
          <w:color w:val="333333"/>
          <w:sz w:val="19"/>
          <w:szCs w:val="19"/>
        </w:rPr>
      </w:pPr>
    </w:p>
    <w:p w:rsid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23697D" w:rsidRPr="00EE7CCC" w:rsidRDefault="0023697D" w:rsidP="0023697D">
      <w:pPr>
        <w:pStyle w:val="af1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23697D" w:rsidRPr="00EE7CCC" w:rsidRDefault="0023697D" w:rsidP="0023697D">
      <w:pPr>
        <w:pStyle w:val="af1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23697D" w:rsidRPr="00EE7CCC" w:rsidRDefault="0023697D" w:rsidP="0023697D">
      <w:pPr>
        <w:pStyle w:val="af1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23697D" w:rsidRPr="00EE7CCC" w:rsidRDefault="0023697D" w:rsidP="0023697D">
      <w:pPr>
        <w:pStyle w:val="af0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23697D" w:rsidRPr="00EE7CCC" w:rsidRDefault="0023697D" w:rsidP="0023697D">
      <w:pPr>
        <w:ind w:left="-142"/>
        <w:contextualSpacing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23697D" w:rsidRDefault="0023697D" w:rsidP="0023697D">
      <w:pPr>
        <w:ind w:left="-142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A0CAE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/>
          <w:bCs/>
        </w:rPr>
        <w:t>Разослано: в дело, прокуратуру</w:t>
      </w: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6A41" w:rsidRDefault="006F6A41" w:rsidP="006874D3">
      <w:pPr>
        <w:rPr>
          <w:rFonts w:ascii="Times New Roman" w:hAnsi="Times New Roman" w:cs="Times New Roman"/>
          <w:sz w:val="28"/>
          <w:szCs w:val="28"/>
        </w:rPr>
      </w:pPr>
    </w:p>
    <w:p w:rsidR="000C38D8" w:rsidRPr="00844BF7" w:rsidRDefault="000C38D8" w:rsidP="006874D3">
      <w:pPr>
        <w:rPr>
          <w:rFonts w:ascii="Times New Roman" w:hAnsi="Times New Roman" w:cs="Times New Roman"/>
          <w:sz w:val="28"/>
          <w:szCs w:val="28"/>
        </w:rPr>
      </w:pPr>
    </w:p>
    <w:p w:rsidR="0059632A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sub_40011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70FE5">
        <w:rPr>
          <w:rFonts w:ascii="Times New Roman" w:hAnsi="Times New Roman" w:cs="Times New Roman"/>
          <w:sz w:val="28"/>
          <w:szCs w:val="28"/>
        </w:rPr>
        <w:t>1</w:t>
      </w:r>
    </w:p>
    <w:p w:rsidR="00585D4C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9632A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E6D18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6F6A41">
        <w:rPr>
          <w:rFonts w:ascii="Times New Roman" w:hAnsi="Times New Roman" w:cs="Times New Roman"/>
          <w:sz w:val="28"/>
          <w:szCs w:val="28"/>
        </w:rPr>
        <w:t>1</w:t>
      </w:r>
      <w:r w:rsidR="00870FE5">
        <w:rPr>
          <w:rFonts w:ascii="Times New Roman" w:hAnsi="Times New Roman" w:cs="Times New Roman"/>
          <w:sz w:val="28"/>
          <w:szCs w:val="28"/>
        </w:rPr>
        <w:t>0</w:t>
      </w:r>
      <w:r w:rsidR="000B6476">
        <w:rPr>
          <w:rFonts w:ascii="Times New Roman" w:hAnsi="Times New Roman" w:cs="Times New Roman"/>
          <w:sz w:val="28"/>
          <w:szCs w:val="28"/>
        </w:rPr>
        <w:t>.0</w:t>
      </w:r>
      <w:r w:rsidR="00870FE5">
        <w:rPr>
          <w:rFonts w:ascii="Times New Roman" w:hAnsi="Times New Roman" w:cs="Times New Roman"/>
          <w:sz w:val="28"/>
          <w:szCs w:val="28"/>
        </w:rPr>
        <w:t>6</w:t>
      </w:r>
      <w:r w:rsidR="000B6476">
        <w:rPr>
          <w:rFonts w:ascii="Times New Roman" w:hAnsi="Times New Roman" w:cs="Times New Roman"/>
          <w:sz w:val="28"/>
          <w:szCs w:val="28"/>
        </w:rPr>
        <w:t>.202</w:t>
      </w:r>
      <w:r w:rsidR="00870FE5">
        <w:rPr>
          <w:rFonts w:ascii="Times New Roman" w:hAnsi="Times New Roman" w:cs="Times New Roman"/>
          <w:sz w:val="28"/>
          <w:szCs w:val="28"/>
        </w:rPr>
        <w:t>2</w:t>
      </w:r>
      <w:r w:rsidR="006F6A41">
        <w:rPr>
          <w:rFonts w:ascii="Times New Roman" w:hAnsi="Times New Roman" w:cs="Times New Roman"/>
          <w:sz w:val="28"/>
          <w:szCs w:val="28"/>
        </w:rPr>
        <w:t xml:space="preserve"> </w:t>
      </w:r>
      <w:r w:rsidRPr="00CE6D18">
        <w:rPr>
          <w:rFonts w:ascii="Times New Roman" w:hAnsi="Times New Roman" w:cs="Times New Roman"/>
          <w:sz w:val="28"/>
          <w:szCs w:val="28"/>
        </w:rPr>
        <w:t xml:space="preserve"> № </w:t>
      </w:r>
      <w:r w:rsidR="00870FE5">
        <w:rPr>
          <w:rFonts w:ascii="Times New Roman" w:hAnsi="Times New Roman" w:cs="Times New Roman"/>
          <w:sz w:val="28"/>
          <w:szCs w:val="28"/>
        </w:rPr>
        <w:t>136</w:t>
      </w:r>
    </w:p>
    <w:p w:rsidR="0059632A" w:rsidRDefault="0059632A" w:rsidP="0059632A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A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59632A" w:rsidRDefault="0059632A" w:rsidP="0059632A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2A" w:rsidRPr="00817C1F" w:rsidRDefault="0059632A" w:rsidP="0059632A">
      <w:pPr>
        <w:shd w:val="clear" w:color="auto" w:fill="FFFFFF"/>
        <w:spacing w:after="136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опроса граждан, проживающих </w:t>
      </w:r>
      <w:r w:rsidRPr="00817C1F">
        <w:rPr>
          <w:rFonts w:ascii="Times New Roman" w:hAnsi="Times New Roman" w:cs="Times New Roman"/>
          <w:b/>
          <w:sz w:val="28"/>
          <w:szCs w:val="28"/>
        </w:rPr>
        <w:t>в поселке Светлый</w:t>
      </w:r>
      <w:r w:rsidR="00470BAF" w:rsidRPr="00817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C1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17C1F">
        <w:rPr>
          <w:rFonts w:ascii="Arial" w:hAnsi="Arial" w:cs="Arial"/>
          <w:b/>
          <w:bCs/>
          <w:color w:val="333333"/>
          <w:sz w:val="19"/>
        </w:rPr>
        <w:t xml:space="preserve"> </w:t>
      </w:r>
      <w:r w:rsidRPr="00817C1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разования Светлый сельсовет Сакмарского района Оренбургской области</w:t>
      </w:r>
    </w:p>
    <w:p w:rsidR="001F1E91" w:rsidRPr="00585D4C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Целью опроса граждан является выявление мнения жителей,  проживающих в поселке Светлый</w:t>
      </w:r>
      <w:r w:rsidR="00470BAF" w:rsidRPr="00817C1F">
        <w:rPr>
          <w:rFonts w:ascii="Times New Roman" w:hAnsi="Times New Roman" w:cs="Times New Roman"/>
          <w:sz w:val="28"/>
          <w:szCs w:val="28"/>
        </w:rPr>
        <w:t xml:space="preserve"> </w:t>
      </w:r>
      <w:r w:rsidRPr="00817C1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5D4C">
        <w:rPr>
          <w:rFonts w:ascii="Times New Roman" w:hAnsi="Times New Roman" w:cs="Times New Roman"/>
          <w:sz w:val="28"/>
          <w:szCs w:val="28"/>
        </w:rPr>
        <w:t xml:space="preserve"> образования Светлый сельсовет Сакмарского района Оренбургской области и его учет при принятии решения  о поддержке инициативн</w:t>
      </w:r>
      <w:r w:rsidR="001F1E91" w:rsidRPr="00585D4C">
        <w:rPr>
          <w:rFonts w:ascii="Times New Roman" w:hAnsi="Times New Roman" w:cs="Times New Roman"/>
          <w:sz w:val="28"/>
          <w:szCs w:val="28"/>
        </w:rPr>
        <w:t>ых</w:t>
      </w:r>
      <w:r w:rsidRPr="00585D4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F1E91" w:rsidRPr="00585D4C">
        <w:rPr>
          <w:rFonts w:ascii="Times New Roman" w:hAnsi="Times New Roman" w:cs="Times New Roman"/>
          <w:sz w:val="28"/>
          <w:szCs w:val="28"/>
        </w:rPr>
        <w:t>ов</w:t>
      </w:r>
      <w:r w:rsidRPr="00585D4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F1E91" w:rsidRPr="00585D4C">
        <w:rPr>
          <w:rFonts w:ascii="Times New Roman" w:hAnsi="Times New Roman" w:cs="Times New Roman"/>
          <w:sz w:val="28"/>
          <w:szCs w:val="28"/>
        </w:rPr>
        <w:t>:</w:t>
      </w:r>
    </w:p>
    <w:p w:rsidR="00E66302" w:rsidRPr="00585D4C" w:rsidRDefault="001F1E91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а) </w:t>
      </w:r>
      <w:r w:rsidR="00E66302" w:rsidRPr="00585D4C">
        <w:rPr>
          <w:rFonts w:ascii="Times New Roman" w:hAnsi="Times New Roman" w:cs="Times New Roman"/>
          <w:sz w:val="28"/>
          <w:szCs w:val="28"/>
        </w:rPr>
        <w:t xml:space="preserve"> </w:t>
      </w:r>
      <w:r w:rsidR="00595BD3">
        <w:rPr>
          <w:rFonts w:ascii="Times New Roman" w:hAnsi="Times New Roman" w:cs="Times New Roman"/>
          <w:sz w:val="28"/>
          <w:szCs w:val="28"/>
        </w:rPr>
        <w:t>ремонт автомобильной</w:t>
      </w:r>
      <w:r w:rsidRPr="00585D4C">
        <w:rPr>
          <w:rFonts w:ascii="Times New Roman" w:hAnsi="Times New Roman" w:cs="Times New Roman"/>
          <w:sz w:val="28"/>
          <w:szCs w:val="28"/>
        </w:rPr>
        <w:t xml:space="preserve"> </w:t>
      </w:r>
      <w:r w:rsidR="00870FE5">
        <w:rPr>
          <w:rFonts w:ascii="Times New Roman" w:hAnsi="Times New Roman" w:cs="Times New Roman"/>
          <w:sz w:val="28"/>
          <w:szCs w:val="28"/>
        </w:rPr>
        <w:t>дороги улиц</w:t>
      </w:r>
      <w:r w:rsidR="00595BD3">
        <w:rPr>
          <w:rFonts w:ascii="Times New Roman" w:hAnsi="Times New Roman" w:cs="Times New Roman"/>
          <w:sz w:val="28"/>
          <w:szCs w:val="28"/>
        </w:rPr>
        <w:t>а</w:t>
      </w:r>
      <w:r w:rsidR="00870FE5">
        <w:rPr>
          <w:rFonts w:ascii="Times New Roman" w:hAnsi="Times New Roman" w:cs="Times New Roman"/>
          <w:sz w:val="28"/>
          <w:szCs w:val="28"/>
        </w:rPr>
        <w:t xml:space="preserve"> Нижн</w:t>
      </w:r>
      <w:r w:rsidR="00595BD3">
        <w:rPr>
          <w:rFonts w:ascii="Times New Roman" w:hAnsi="Times New Roman" w:cs="Times New Roman"/>
          <w:sz w:val="28"/>
          <w:szCs w:val="28"/>
        </w:rPr>
        <w:t>яя п. Светлый</w:t>
      </w:r>
      <w:r w:rsidRPr="00585D4C">
        <w:rPr>
          <w:rFonts w:ascii="Times New Roman" w:hAnsi="Times New Roman" w:cs="Times New Roman"/>
          <w:sz w:val="28"/>
          <w:szCs w:val="28"/>
        </w:rPr>
        <w:t>;</w:t>
      </w:r>
    </w:p>
    <w:p w:rsidR="001F1E91" w:rsidRDefault="001F1E91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б) </w:t>
      </w:r>
      <w:r w:rsidR="00870FE5">
        <w:rPr>
          <w:rFonts w:ascii="Times New Roman" w:hAnsi="Times New Roman" w:cs="Times New Roman"/>
          <w:sz w:val="28"/>
          <w:szCs w:val="28"/>
        </w:rPr>
        <w:t xml:space="preserve"> </w:t>
      </w:r>
      <w:r w:rsidR="00595BD3">
        <w:rPr>
          <w:rFonts w:ascii="Times New Roman" w:hAnsi="Times New Roman" w:cs="Times New Roman"/>
          <w:sz w:val="28"/>
          <w:szCs w:val="28"/>
        </w:rPr>
        <w:t>п</w:t>
      </w:r>
      <w:r w:rsidRPr="00585D4C">
        <w:rPr>
          <w:rFonts w:ascii="Times New Roman" w:hAnsi="Times New Roman" w:cs="Times New Roman"/>
          <w:sz w:val="28"/>
          <w:szCs w:val="28"/>
        </w:rPr>
        <w:t>окупк</w:t>
      </w:r>
      <w:r w:rsidR="00595BD3">
        <w:rPr>
          <w:rFonts w:ascii="Times New Roman" w:hAnsi="Times New Roman" w:cs="Times New Roman"/>
          <w:sz w:val="28"/>
          <w:szCs w:val="28"/>
        </w:rPr>
        <w:t>а</w:t>
      </w:r>
      <w:r w:rsidRPr="00585D4C">
        <w:rPr>
          <w:rFonts w:ascii="Times New Roman" w:hAnsi="Times New Roman" w:cs="Times New Roman"/>
          <w:sz w:val="28"/>
          <w:szCs w:val="28"/>
        </w:rPr>
        <w:t xml:space="preserve"> коммунальной техники.</w:t>
      </w:r>
    </w:p>
    <w:p w:rsidR="00870FE5" w:rsidRPr="00585D4C" w:rsidRDefault="00870FE5" w:rsidP="00585D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6302" w:rsidRPr="00817C1F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Pr="00817C1F">
        <w:rPr>
          <w:rFonts w:ascii="Times New Roman" w:hAnsi="Times New Roman" w:cs="Times New Roman"/>
          <w:sz w:val="28"/>
          <w:szCs w:val="28"/>
        </w:rPr>
        <w:t>п</w:t>
      </w:r>
      <w:r w:rsidR="00470BAF" w:rsidRPr="00817C1F">
        <w:rPr>
          <w:rFonts w:ascii="Times New Roman" w:hAnsi="Times New Roman" w:cs="Times New Roman"/>
          <w:sz w:val="28"/>
          <w:szCs w:val="28"/>
        </w:rPr>
        <w:t>оселке</w:t>
      </w:r>
      <w:r w:rsidRPr="00817C1F">
        <w:rPr>
          <w:rFonts w:ascii="Times New Roman" w:hAnsi="Times New Roman" w:cs="Times New Roman"/>
          <w:sz w:val="28"/>
          <w:szCs w:val="28"/>
        </w:rPr>
        <w:t xml:space="preserve"> </w:t>
      </w:r>
      <w:r w:rsidR="00E95DF6" w:rsidRPr="00817C1F">
        <w:rPr>
          <w:rFonts w:ascii="Times New Roman" w:hAnsi="Times New Roman" w:cs="Times New Roman"/>
          <w:sz w:val="28"/>
          <w:szCs w:val="28"/>
        </w:rPr>
        <w:t>Светлый</w:t>
      </w:r>
      <w:r w:rsidR="00470BAF" w:rsidRPr="00817C1F">
        <w:rPr>
          <w:rFonts w:ascii="Times New Roman" w:hAnsi="Times New Roman" w:cs="Times New Roman"/>
          <w:sz w:val="28"/>
          <w:szCs w:val="28"/>
        </w:rPr>
        <w:t xml:space="preserve"> </w:t>
      </w:r>
      <w:r w:rsidR="00E95DF6" w:rsidRPr="00817C1F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Pr="00817C1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59632A" w:rsidRPr="00585D4C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Методом сбора информации является заполнение персонифицированным способом опросных листов по форме согласно приложению №1 к настоящему решению  в здании администрации</w:t>
      </w:r>
      <w:r w:rsidRPr="00585D4C">
        <w:rPr>
          <w:rFonts w:ascii="Times New Roman" w:hAnsi="Times New Roman" w:cs="Times New Roman"/>
          <w:sz w:val="28"/>
          <w:szCs w:val="28"/>
        </w:rPr>
        <w:t xml:space="preserve"> </w:t>
      </w:r>
      <w:r w:rsidR="00E95DF6" w:rsidRPr="00585D4C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.</w:t>
      </w:r>
    </w:p>
    <w:p w:rsidR="00E66302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4. Изготовление опросных листов производится Комиссией путем тиражирования на бумаге формата А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в количестве, необходимом для проведения опроса граждан.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5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  опроса граждан, по завершению которого они возвращаются  председателю Комиссии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6. 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»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«НЕТ, «ВОЗДЕРЖАЛСЯ»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  мнение участника опроса граждан и  (или) опросные листы не содержат данных об опрашиваемом  и (или) его подписи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1.8. Если участник опроса граждан считает, что была допущена ошибка при оформлении опросного листа, данный участник вправе обратиться  с просьбой к члену Комиссии в целях предоставления ему и оформления другого опросного листа 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испорченного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 1.9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</w:t>
      </w:r>
      <w:r w:rsidRPr="00585D4C">
        <w:rPr>
          <w:rFonts w:ascii="Times New Roman" w:hAnsi="Times New Roman" w:cs="Times New Roman"/>
          <w:sz w:val="28"/>
          <w:szCs w:val="28"/>
        </w:rPr>
        <w:lastRenderedPageBreak/>
        <w:t>соответствующий акт.   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10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) дата и место составления протокола;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2) формулировка вопроса, предлагаемого при проведении опроса граждан;</w:t>
      </w:r>
    </w:p>
    <w:p w:rsidR="00DF3BA5" w:rsidRPr="00817C1F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3) установленная настоящим решением минимальная численность жителей </w:t>
      </w:r>
      <w:r w:rsidRPr="00817C1F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1F1E91" w:rsidRPr="00817C1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470BAF" w:rsidRPr="00817C1F">
        <w:rPr>
          <w:rFonts w:ascii="Times New Roman" w:hAnsi="Times New Roman" w:cs="Times New Roman"/>
          <w:sz w:val="28"/>
          <w:szCs w:val="28"/>
        </w:rPr>
        <w:t xml:space="preserve"> </w:t>
      </w:r>
      <w:r w:rsidRPr="00817C1F">
        <w:rPr>
          <w:rFonts w:ascii="Times New Roman" w:hAnsi="Times New Roman" w:cs="Times New Roman"/>
          <w:sz w:val="28"/>
          <w:szCs w:val="28"/>
        </w:rPr>
        <w:t xml:space="preserve"> для признания опроса граждан состоявшимся;</w:t>
      </w:r>
    </w:p>
    <w:p w:rsidR="00DF3BA5" w:rsidRPr="00817C1F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Arial" w:hAnsi="Arial" w:cs="Arial"/>
          <w:sz w:val="19"/>
          <w:szCs w:val="19"/>
        </w:rPr>
        <w:t xml:space="preserve"> </w:t>
      </w:r>
      <w:r w:rsidRPr="00817C1F">
        <w:rPr>
          <w:rFonts w:ascii="Times New Roman" w:hAnsi="Times New Roman" w:cs="Times New Roman"/>
          <w:sz w:val="28"/>
          <w:szCs w:val="28"/>
        </w:rPr>
        <w:t xml:space="preserve">4) число жителей п. </w:t>
      </w:r>
      <w:proofErr w:type="gramStart"/>
      <w:r w:rsidR="00AA7FE5" w:rsidRPr="00817C1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817C1F">
        <w:rPr>
          <w:rFonts w:ascii="Times New Roman" w:hAnsi="Times New Roman" w:cs="Times New Roman"/>
          <w:sz w:val="28"/>
          <w:szCs w:val="28"/>
        </w:rPr>
        <w:t>, принявших участие в опросе граждан (не менее установленной минимальной численности)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5) общее число опросных листов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Arial" w:hAnsi="Arial" w:cs="Arial"/>
          <w:sz w:val="19"/>
          <w:szCs w:val="19"/>
        </w:rPr>
      </w:pPr>
      <w:r w:rsidRPr="00817C1F">
        <w:rPr>
          <w:rFonts w:ascii="Times New Roman" w:hAnsi="Times New Roman" w:cs="Times New Roman"/>
          <w:sz w:val="28"/>
          <w:szCs w:val="28"/>
        </w:rPr>
        <w:t>7)результаты опроса граждан (</w:t>
      </w:r>
      <w:proofErr w:type="gramStart"/>
      <w:r w:rsidRPr="00817C1F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817C1F">
        <w:rPr>
          <w:rFonts w:ascii="Times New Roman" w:hAnsi="Times New Roman" w:cs="Times New Roman"/>
          <w:sz w:val="28"/>
          <w:szCs w:val="28"/>
        </w:rPr>
        <w:t xml:space="preserve"> или не признан состоявшимся).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 xml:space="preserve">Опрос граждан признается состоявшимся, если минимальная численность жителей поселка </w:t>
      </w:r>
      <w:r w:rsidR="00AA7FE5" w:rsidRPr="00817C1F">
        <w:rPr>
          <w:rFonts w:ascii="Times New Roman" w:hAnsi="Times New Roman" w:cs="Times New Roman"/>
          <w:sz w:val="28"/>
          <w:szCs w:val="28"/>
        </w:rPr>
        <w:t>Светлый</w:t>
      </w:r>
      <w:r w:rsidRPr="00817C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A7FE5" w:rsidRPr="00817C1F">
        <w:rPr>
          <w:rFonts w:ascii="Times New Roman" w:hAnsi="Times New Roman" w:cs="Times New Roman"/>
          <w:sz w:val="28"/>
          <w:szCs w:val="28"/>
        </w:rPr>
        <w:t xml:space="preserve">Светлый сельсовет Сакмарского района </w:t>
      </w:r>
      <w:proofErr w:type="gramStart"/>
      <w:r w:rsidR="00AA7FE5" w:rsidRPr="00817C1F">
        <w:rPr>
          <w:rFonts w:ascii="Times New Roman" w:hAnsi="Times New Roman" w:cs="Times New Roman"/>
          <w:sz w:val="28"/>
          <w:szCs w:val="28"/>
        </w:rPr>
        <w:t>Оренбургской</w:t>
      </w:r>
      <w:r w:rsidRPr="00817C1F">
        <w:rPr>
          <w:rFonts w:ascii="Times New Roman" w:hAnsi="Times New Roman" w:cs="Times New Roman"/>
          <w:sz w:val="28"/>
          <w:szCs w:val="28"/>
        </w:rPr>
        <w:t xml:space="preserve"> области, принявших участие в указанном опросе и чьи  опросные листы признаны</w:t>
      </w:r>
      <w:proofErr w:type="gramEnd"/>
      <w:r w:rsidRPr="00817C1F">
        <w:rPr>
          <w:rFonts w:ascii="Times New Roman" w:hAnsi="Times New Roman" w:cs="Times New Roman"/>
          <w:sz w:val="28"/>
          <w:szCs w:val="28"/>
        </w:rPr>
        <w:t xml:space="preserve"> действительными, составляет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="00E07B35" w:rsidRPr="00817C1F">
        <w:rPr>
          <w:rFonts w:ascii="Times New Roman" w:hAnsi="Times New Roman" w:cs="Times New Roman"/>
          <w:color w:val="333333"/>
          <w:sz w:val="28"/>
          <w:szCs w:val="28"/>
        </w:rPr>
        <w:t>00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 человек.</w:t>
      </w:r>
    </w:p>
    <w:p w:rsidR="00DF3BA5" w:rsidRPr="00AA7FE5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 w:rsidRPr="00817C1F">
        <w:rPr>
          <w:rFonts w:ascii="Arial" w:hAnsi="Arial" w:cs="Arial"/>
          <w:color w:val="333333"/>
          <w:sz w:val="19"/>
          <w:szCs w:val="19"/>
        </w:rPr>
        <w:t xml:space="preserve">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1.11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Совет депутатов муниципального образования </w:t>
      </w:r>
      <w:r w:rsidR="006C345D"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Светлый сельсовет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>и инициатору проведения опроса граждан.</w:t>
      </w:r>
    </w:p>
    <w:p w:rsidR="00DF3BA5" w:rsidRPr="00DF3BA5" w:rsidRDefault="00DF3BA5" w:rsidP="00585D4C">
      <w:pPr>
        <w:pStyle w:val="ad"/>
        <w:shd w:val="clear" w:color="auto" w:fill="FFFFFF"/>
        <w:spacing w:after="136"/>
        <w:ind w:left="1800"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59632A" w:rsidRPr="0059632A" w:rsidRDefault="0059632A" w:rsidP="00585D4C">
      <w:pPr>
        <w:ind w:firstLine="698"/>
        <w:rPr>
          <w:rFonts w:ascii="Times New Roman" w:hAnsi="Times New Roman" w:cs="Times New Roman"/>
          <w:b/>
          <w:sz w:val="28"/>
          <w:szCs w:val="28"/>
        </w:rPr>
      </w:pPr>
    </w:p>
    <w:p w:rsidR="0059632A" w:rsidRPr="00844BF7" w:rsidRDefault="0059632A" w:rsidP="00585D4C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59632A" w:rsidRPr="00A26CC5" w:rsidRDefault="0059632A" w:rsidP="0059632A">
      <w:pPr>
        <w:ind w:firstLine="709"/>
        <w:jc w:val="right"/>
        <w:rPr>
          <w:rFonts w:ascii="Times New Roman" w:hAnsi="Times New Roman" w:cs="Times New Roman"/>
        </w:rPr>
      </w:pPr>
    </w:p>
    <w:p w:rsidR="0059632A" w:rsidRDefault="0059632A" w:rsidP="0059632A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59632A" w:rsidRDefault="0059632A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0FE5" w:rsidRDefault="00870FE5" w:rsidP="00870FE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E6D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10.06.2022 </w:t>
      </w:r>
      <w:r w:rsidRPr="00CE6D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6</w:t>
      </w:r>
    </w:p>
    <w:p w:rsidR="00870FE5" w:rsidRDefault="00870FE5" w:rsidP="00870F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870FE5" w:rsidRPr="00970CF7" w:rsidRDefault="00870FE5" w:rsidP="00870FE5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40004"/>
      <w:r w:rsidRPr="00970CF7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870FE5" w:rsidRPr="00970CF7" w:rsidRDefault="00870FE5" w:rsidP="00870FE5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F7">
        <w:rPr>
          <w:rFonts w:ascii="Times New Roman" w:hAnsi="Times New Roman" w:cs="Times New Roman"/>
          <w:b/>
          <w:sz w:val="28"/>
          <w:szCs w:val="28"/>
        </w:rPr>
        <w:t xml:space="preserve">по участию в программе местных инициатив администрации </w:t>
      </w:r>
    </w:p>
    <w:p w:rsidR="00870FE5" w:rsidRPr="00970CF7" w:rsidRDefault="00870FE5" w:rsidP="00870FE5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F7">
        <w:rPr>
          <w:rFonts w:ascii="Times New Roman" w:hAnsi="Times New Roman" w:cs="Times New Roman"/>
          <w:b/>
          <w:sz w:val="28"/>
          <w:szCs w:val="28"/>
        </w:rPr>
        <w:t>муниципального образования Светлы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акмарского района </w:t>
      </w:r>
      <w:r w:rsidRPr="00970CF7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870FE5" w:rsidRPr="00EF161F" w:rsidRDefault="00870FE5" w:rsidP="00870FE5">
      <w:pPr>
        <w:spacing w:line="192" w:lineRule="auto"/>
        <w:jc w:val="center"/>
        <w:rPr>
          <w:rFonts w:ascii="Times New Roman" w:hAnsi="Times New Roman" w:cs="Times New Roman"/>
        </w:rPr>
      </w:pPr>
    </w:p>
    <w:p w:rsidR="00870FE5" w:rsidRPr="00EF161F" w:rsidRDefault="00870FE5" w:rsidP="00870FE5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Администрация муниципального образования Светлый сельсовет имеет возможность вступить в региональную программу поддержки местных инициатив и решить проблемы, которые Вы считаете важными для нашего поселения по следующим направлениям:</w:t>
      </w:r>
    </w:p>
    <w:p w:rsidR="00870FE5" w:rsidRPr="00EF161F" w:rsidRDefault="00870FE5" w:rsidP="00870FE5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 xml:space="preserve">- Ремонт </w:t>
      </w:r>
      <w:r>
        <w:rPr>
          <w:rFonts w:ascii="Times New Roman" w:hAnsi="Times New Roman" w:cs="Times New Roman"/>
        </w:rPr>
        <w:t>дороги по улице Нижней</w:t>
      </w:r>
      <w:r w:rsidRPr="00EF161F">
        <w:rPr>
          <w:rFonts w:ascii="Times New Roman" w:hAnsi="Times New Roman" w:cs="Times New Roman"/>
        </w:rPr>
        <w:t>;</w:t>
      </w:r>
    </w:p>
    <w:p w:rsidR="00870FE5" w:rsidRDefault="00870FE5" w:rsidP="00870FE5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- Покупка коммунальной техники.</w:t>
      </w:r>
    </w:p>
    <w:p w:rsidR="00870FE5" w:rsidRDefault="00870FE5" w:rsidP="00870FE5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ом финансовой обеспеченности реализации выбранного проекта, в случае прохождения конкурсного отбора, будут являться средства областного бюджета (в пределах до 1,5 млн. руб.), средства местного бюджета (не менее 10%), населения (не менее 4%) и спонсоров. </w:t>
      </w:r>
    </w:p>
    <w:p w:rsidR="00870FE5" w:rsidRDefault="00870FE5" w:rsidP="00870FE5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ступления в программу необходимо участие населения.</w:t>
      </w:r>
    </w:p>
    <w:p w:rsidR="00870FE5" w:rsidRPr="00EF161F" w:rsidRDefault="00870FE5" w:rsidP="00870FE5">
      <w:pPr>
        <w:ind w:firstLine="426"/>
        <w:rPr>
          <w:rFonts w:ascii="Times New Roman" w:hAnsi="Times New Roman" w:cs="Times New Roman"/>
        </w:rPr>
      </w:pPr>
    </w:p>
    <w:bookmarkEnd w:id="3"/>
    <w:p w:rsidR="00870FE5" w:rsidRPr="00EF161F" w:rsidRDefault="00870FE5" w:rsidP="00870FE5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_________________________________________________________</w:t>
      </w:r>
    </w:p>
    <w:p w:rsidR="00870FE5" w:rsidRPr="00EF161F" w:rsidRDefault="00870FE5" w:rsidP="00870FE5">
      <w:pPr>
        <w:ind w:firstLine="2127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Ф.И.О. опрашиваемого</w:t>
      </w:r>
      <w:r>
        <w:rPr>
          <w:rFonts w:ascii="Times New Roman" w:hAnsi="Times New Roman" w:cs="Times New Roman"/>
        </w:rPr>
        <w:t>, дата рождения</w:t>
      </w:r>
    </w:p>
    <w:p w:rsidR="00870FE5" w:rsidRPr="00EF161F" w:rsidRDefault="00870FE5" w:rsidP="00870FE5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Место проживания__________________________________________</w:t>
      </w:r>
    </w:p>
    <w:p w:rsidR="00870FE5" w:rsidRPr="00EF161F" w:rsidRDefault="00870FE5" w:rsidP="00870FE5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__________________________________________________________</w:t>
      </w:r>
    </w:p>
    <w:p w:rsidR="00870FE5" w:rsidRPr="00EF161F" w:rsidRDefault="00870FE5" w:rsidP="00870FE5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Дата проведения опроса______________________________________</w:t>
      </w:r>
    </w:p>
    <w:p w:rsidR="00870FE5" w:rsidRDefault="00870FE5" w:rsidP="00870FE5">
      <w:pPr>
        <w:rPr>
          <w:rFonts w:ascii="Times New Roman" w:hAnsi="Times New Roman" w:cs="Times New Roman"/>
          <w:sz w:val="28"/>
          <w:szCs w:val="28"/>
        </w:rPr>
      </w:pPr>
      <w:r w:rsidRPr="00CE6D18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: фамилии, имени, отчества, даты рождения и места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FE5" w:rsidRDefault="00870FE5" w:rsidP="00870FE5">
      <w:pPr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_________________________</w:t>
      </w:r>
    </w:p>
    <w:p w:rsidR="00870FE5" w:rsidRPr="00A26CC5" w:rsidRDefault="00870FE5" w:rsidP="00870FE5">
      <w:pPr>
        <w:ind w:firstLine="2835"/>
        <w:rPr>
          <w:rFonts w:ascii="Times New Roman" w:hAnsi="Times New Roman" w:cs="Times New Roman"/>
        </w:rPr>
      </w:pP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(расшифровка подписи)</w:t>
      </w:r>
    </w:p>
    <w:tbl>
      <w:tblPr>
        <w:tblStyle w:val="af3"/>
        <w:tblW w:w="0" w:type="auto"/>
        <w:tblLayout w:type="fixed"/>
        <w:tblLook w:val="04A0"/>
      </w:tblPr>
      <w:tblGrid>
        <w:gridCol w:w="667"/>
        <w:gridCol w:w="5111"/>
        <w:gridCol w:w="993"/>
        <w:gridCol w:w="992"/>
        <w:gridCol w:w="1808"/>
      </w:tblGrid>
      <w:tr w:rsidR="00870FE5" w:rsidTr="006B3EFD">
        <w:trPr>
          <w:trHeight w:val="300"/>
        </w:trPr>
        <w:tc>
          <w:tcPr>
            <w:tcW w:w="667" w:type="dxa"/>
            <w:vMerge w:val="restart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1" w:type="dxa"/>
            <w:vMerge w:val="restart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793" w:type="dxa"/>
            <w:gridSpan w:val="3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870FE5" w:rsidTr="006B3EFD">
        <w:trPr>
          <w:trHeight w:val="330"/>
        </w:trPr>
        <w:tc>
          <w:tcPr>
            <w:tcW w:w="667" w:type="dxa"/>
            <w:vMerge/>
          </w:tcPr>
          <w:p w:rsidR="00870FE5" w:rsidRPr="00B8513F" w:rsidRDefault="00870FE5" w:rsidP="006B3E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vMerge/>
          </w:tcPr>
          <w:p w:rsidR="00870FE5" w:rsidRPr="00B8513F" w:rsidRDefault="00870FE5" w:rsidP="006B3E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:rsidR="00870FE5" w:rsidRPr="00B8513F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870FE5" w:rsidTr="006B3EFD">
        <w:tc>
          <w:tcPr>
            <w:tcW w:w="667" w:type="dxa"/>
          </w:tcPr>
          <w:p w:rsidR="00870FE5" w:rsidRPr="00CE6D18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1" w:type="dxa"/>
          </w:tcPr>
          <w:p w:rsidR="00870FE5" w:rsidRPr="00B8513F" w:rsidRDefault="00870FE5" w:rsidP="006B3E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Согласны ли Вы поддержать инициативный</w:t>
            </w:r>
            <w:proofErr w:type="gramEnd"/>
          </w:p>
          <w:p w:rsidR="00870FE5" w:rsidRDefault="00870FE5" w:rsidP="006B3EF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роект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E5" w:rsidTr="006B3EFD">
        <w:tc>
          <w:tcPr>
            <w:tcW w:w="667" w:type="dxa"/>
          </w:tcPr>
          <w:p w:rsidR="00870FE5" w:rsidRPr="00CE6D18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1" w:type="dxa"/>
          </w:tcPr>
          <w:p w:rsidR="00870FE5" w:rsidRDefault="00870FE5" w:rsidP="00870F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95BD3" w:rsidRPr="00595BD3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улица Нижняя п. Светлый</w:t>
            </w:r>
          </w:p>
        </w:tc>
        <w:tc>
          <w:tcPr>
            <w:tcW w:w="993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E5" w:rsidTr="006B3EFD">
        <w:tc>
          <w:tcPr>
            <w:tcW w:w="667" w:type="dxa"/>
          </w:tcPr>
          <w:p w:rsidR="00870FE5" w:rsidRPr="00CE6D18" w:rsidRDefault="00870FE5" w:rsidP="006B3E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1" w:type="dxa"/>
          </w:tcPr>
          <w:p w:rsidR="00870FE5" w:rsidRPr="00CE6D18" w:rsidRDefault="00870FE5" w:rsidP="00595BD3">
            <w:pPr>
              <w:ind w:left="720" w:hanging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 xml:space="preserve"> покупк</w:t>
            </w:r>
            <w:r w:rsidR="00595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техники</w:t>
            </w:r>
          </w:p>
        </w:tc>
        <w:tc>
          <w:tcPr>
            <w:tcW w:w="993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70FE5" w:rsidRDefault="00870FE5" w:rsidP="006B3E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FE5" w:rsidRDefault="00870FE5" w:rsidP="00870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росим Вас указать сумму, которую Вы готовы внести для участия в программе местных инициатив</w:t>
      </w:r>
      <w:r w:rsidRPr="0059632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0FE5" w:rsidRDefault="00870FE5" w:rsidP="00870FE5">
      <w:pPr>
        <w:rPr>
          <w:rFonts w:ascii="Times New Roman" w:hAnsi="Times New Roman" w:cs="Times New Roman"/>
        </w:rPr>
      </w:pPr>
    </w:p>
    <w:p w:rsidR="00870FE5" w:rsidRDefault="00870FE5" w:rsidP="00870FE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9632A">
        <w:rPr>
          <w:rFonts w:ascii="Times New Roman" w:hAnsi="Times New Roman" w:cs="Times New Roman"/>
        </w:rPr>
        <w:t>Участник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    _________________</w:t>
      </w:r>
    </w:p>
    <w:p w:rsidR="00870FE5" w:rsidRDefault="00870FE5" w:rsidP="00870FE5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(расшифровка подписи)</w:t>
      </w:r>
    </w:p>
    <w:p w:rsidR="00870FE5" w:rsidRDefault="00870FE5" w:rsidP="00870FE5">
      <w:pPr>
        <w:ind w:firstLine="2835"/>
        <w:rPr>
          <w:rFonts w:ascii="Times New Roman" w:hAnsi="Times New Roman" w:cs="Times New Roman"/>
        </w:rPr>
      </w:pPr>
    </w:p>
    <w:p w:rsidR="00870FE5" w:rsidRDefault="00870FE5" w:rsidP="00870FE5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одпись, </w:t>
      </w:r>
      <w:proofErr w:type="gramStart"/>
      <w:r>
        <w:rPr>
          <w:rFonts w:ascii="Times New Roman" w:hAnsi="Times New Roman" w:cs="Times New Roman"/>
        </w:rPr>
        <w:t>проводившего</w:t>
      </w:r>
      <w:proofErr w:type="gramEnd"/>
      <w:r>
        <w:rPr>
          <w:rFonts w:ascii="Times New Roman" w:hAnsi="Times New Roman" w:cs="Times New Roman"/>
        </w:rPr>
        <w:t xml:space="preserve"> опрос      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870FE5" w:rsidRDefault="00870FE5" w:rsidP="00870FE5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(расшифровка подписи)</w:t>
      </w:r>
    </w:p>
    <w:p w:rsidR="00870FE5" w:rsidRDefault="00870FE5" w:rsidP="00870FE5">
      <w:pPr>
        <w:ind w:firstLine="142"/>
        <w:rPr>
          <w:rFonts w:ascii="Times New Roman" w:hAnsi="Times New Roman" w:cs="Times New Roman"/>
        </w:rPr>
      </w:pPr>
    </w:p>
    <w:p w:rsidR="00870FE5" w:rsidRDefault="00870FE5" w:rsidP="00870FE5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дседателя комиссии опроса граждан, принявшего опросный лист      </w:t>
      </w:r>
    </w:p>
    <w:p w:rsidR="00870FE5" w:rsidRDefault="00870FE5" w:rsidP="00870FE5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870FE5" w:rsidRDefault="00870FE5" w:rsidP="00870FE5">
      <w:pPr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(расшифровка подписи)</w:t>
      </w:r>
    </w:p>
    <w:p w:rsidR="00870FE5" w:rsidRDefault="00870FE5" w:rsidP="00C43634">
      <w:pPr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C43634">
      <w:pPr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C43634">
      <w:pPr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0B6476" w:rsidRDefault="000B6476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E6D18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A41">
        <w:rPr>
          <w:rFonts w:ascii="Times New Roman" w:hAnsi="Times New Roman" w:cs="Times New Roman"/>
          <w:sz w:val="28"/>
          <w:szCs w:val="28"/>
        </w:rPr>
        <w:t>1</w:t>
      </w:r>
      <w:r w:rsidR="00595B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95B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95BD3">
        <w:rPr>
          <w:rFonts w:ascii="Times New Roman" w:hAnsi="Times New Roman" w:cs="Times New Roman"/>
          <w:sz w:val="28"/>
          <w:szCs w:val="28"/>
        </w:rPr>
        <w:t>2</w:t>
      </w:r>
      <w:r w:rsidR="006F6A41">
        <w:rPr>
          <w:rFonts w:ascii="Times New Roman" w:hAnsi="Times New Roman" w:cs="Times New Roman"/>
          <w:sz w:val="28"/>
          <w:szCs w:val="28"/>
        </w:rPr>
        <w:t xml:space="preserve"> </w:t>
      </w:r>
      <w:r w:rsidRPr="00CE6D18">
        <w:rPr>
          <w:rFonts w:ascii="Times New Roman" w:hAnsi="Times New Roman" w:cs="Times New Roman"/>
          <w:sz w:val="28"/>
          <w:szCs w:val="28"/>
        </w:rPr>
        <w:t xml:space="preserve"> № </w:t>
      </w:r>
      <w:r w:rsidR="00595BD3">
        <w:rPr>
          <w:rFonts w:ascii="Times New Roman" w:hAnsi="Times New Roman" w:cs="Times New Roman"/>
          <w:sz w:val="28"/>
          <w:szCs w:val="28"/>
        </w:rPr>
        <w:t>136</w:t>
      </w: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476" w:rsidRPr="00365044" w:rsidRDefault="00E07B35" w:rsidP="00E07B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044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B35" w:rsidRPr="00365044" w:rsidRDefault="00E07B35" w:rsidP="00E07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044">
        <w:rPr>
          <w:rFonts w:ascii="Times New Roman" w:hAnsi="Times New Roman" w:cs="Times New Roman"/>
          <w:b/>
          <w:sz w:val="28"/>
          <w:szCs w:val="28"/>
        </w:rPr>
        <w:t>комиссии для проведения опроса в муниципальном образовании Светлый сельсовет Сакмарского района Оренбургской области</w:t>
      </w:r>
    </w:p>
    <w:p w:rsidR="00E07B35" w:rsidRDefault="00E07B35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B35" w:rsidRDefault="00870FE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чкарев Николай Иванович </w:t>
      </w:r>
      <w:r w:rsidR="00E07B35">
        <w:rPr>
          <w:rFonts w:ascii="Times New Roman" w:hAnsi="Times New Roman" w:cs="Times New Roman"/>
          <w:sz w:val="28"/>
          <w:szCs w:val="28"/>
        </w:rPr>
        <w:t xml:space="preserve"> (</w:t>
      </w:r>
      <w:r w:rsidR="00595BD3">
        <w:rPr>
          <w:rFonts w:ascii="Times New Roman" w:hAnsi="Times New Roman" w:cs="Times New Roman"/>
          <w:sz w:val="28"/>
          <w:szCs w:val="28"/>
        </w:rPr>
        <w:t>глава МО Светлый сельсовет</w:t>
      </w:r>
      <w:r w:rsidR="00E07B35">
        <w:rPr>
          <w:rFonts w:ascii="Times New Roman" w:hAnsi="Times New Roman" w:cs="Times New Roman"/>
          <w:sz w:val="28"/>
          <w:szCs w:val="28"/>
        </w:rPr>
        <w:t>) – председател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BD3" w:rsidRDefault="00595BD3" w:rsidP="00595BD3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 Светлана Михайловна (специалист 2 категории) – член комиссии.</w:t>
      </w:r>
    </w:p>
    <w:p w:rsidR="00E07B35" w:rsidRDefault="00E07B3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 (делопроизводитель) </w:t>
      </w:r>
      <w:r w:rsidR="003650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л</w:t>
      </w:r>
      <w:r w:rsidR="00365044">
        <w:rPr>
          <w:rFonts w:ascii="Times New Roman" w:hAnsi="Times New Roman" w:cs="Times New Roman"/>
          <w:sz w:val="28"/>
          <w:szCs w:val="28"/>
        </w:rPr>
        <w:t>ен комиссии</w:t>
      </w:r>
      <w:r w:rsidR="00870FE5">
        <w:rPr>
          <w:rFonts w:ascii="Times New Roman" w:hAnsi="Times New Roman" w:cs="Times New Roman"/>
          <w:sz w:val="28"/>
          <w:szCs w:val="28"/>
        </w:rPr>
        <w:t>.</w:t>
      </w:r>
    </w:p>
    <w:p w:rsidR="00595BD3" w:rsidRDefault="00595BD3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 (житель п. Светлый) – член комиссии.</w:t>
      </w:r>
    </w:p>
    <w:p w:rsidR="00595BD3" w:rsidRDefault="00595BD3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а Марина Геннадьевна (житель п. Светлый) – член комиссии.</w:t>
      </w:r>
    </w:p>
    <w:p w:rsidR="006F6A41" w:rsidRPr="00E07B35" w:rsidRDefault="006F6A41" w:rsidP="006F6A41">
      <w:pPr>
        <w:pStyle w:val="ad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F6A41" w:rsidRPr="00E07B35" w:rsidSect="00C966D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4E" w:rsidRDefault="00DA7A4E" w:rsidP="00650051">
      <w:r>
        <w:separator/>
      </w:r>
    </w:p>
  </w:endnote>
  <w:endnote w:type="continuationSeparator" w:id="0">
    <w:p w:rsidR="00DA7A4E" w:rsidRDefault="00DA7A4E" w:rsidP="0065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4E" w:rsidRDefault="00DA7A4E" w:rsidP="00650051">
      <w:r>
        <w:separator/>
      </w:r>
    </w:p>
  </w:footnote>
  <w:footnote w:type="continuationSeparator" w:id="0">
    <w:p w:rsidR="00DA7A4E" w:rsidRDefault="00DA7A4E" w:rsidP="0065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4E5"/>
    <w:multiLevelType w:val="hybridMultilevel"/>
    <w:tmpl w:val="D8FA9A5A"/>
    <w:lvl w:ilvl="0" w:tplc="894EE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3DB"/>
    <w:multiLevelType w:val="multilevel"/>
    <w:tmpl w:val="BBCC0DA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5510917"/>
    <w:multiLevelType w:val="hybridMultilevel"/>
    <w:tmpl w:val="19E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E0C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C3"/>
    <w:multiLevelType w:val="hybridMultilevel"/>
    <w:tmpl w:val="3DE26304"/>
    <w:lvl w:ilvl="0" w:tplc="F1C0F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8D7"/>
    <w:multiLevelType w:val="multilevel"/>
    <w:tmpl w:val="E8D866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0B322B9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">
    <w:nsid w:val="2122580A"/>
    <w:multiLevelType w:val="multilevel"/>
    <w:tmpl w:val="34E8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3C41148"/>
    <w:multiLevelType w:val="multilevel"/>
    <w:tmpl w:val="345280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D3349A"/>
    <w:multiLevelType w:val="multilevel"/>
    <w:tmpl w:val="51628A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5F23785"/>
    <w:multiLevelType w:val="hybridMultilevel"/>
    <w:tmpl w:val="4F18CF10"/>
    <w:lvl w:ilvl="0" w:tplc="9350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C278C"/>
    <w:multiLevelType w:val="hybridMultilevel"/>
    <w:tmpl w:val="D0B8C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D006A32"/>
    <w:multiLevelType w:val="hybridMultilevel"/>
    <w:tmpl w:val="8DE62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553C39"/>
    <w:multiLevelType w:val="hybridMultilevel"/>
    <w:tmpl w:val="C8E6A0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1E92006"/>
    <w:multiLevelType w:val="multilevel"/>
    <w:tmpl w:val="95764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47F4E91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54A75B25"/>
    <w:multiLevelType w:val="hybridMultilevel"/>
    <w:tmpl w:val="BE766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182807"/>
    <w:multiLevelType w:val="hybridMultilevel"/>
    <w:tmpl w:val="ABD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02C0D"/>
    <w:multiLevelType w:val="hybridMultilevel"/>
    <w:tmpl w:val="F35493B0"/>
    <w:lvl w:ilvl="0" w:tplc="1456AF8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B64330"/>
    <w:multiLevelType w:val="multilevel"/>
    <w:tmpl w:val="8C68D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6BD230B1"/>
    <w:multiLevelType w:val="hybridMultilevel"/>
    <w:tmpl w:val="6D06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14CD"/>
    <w:multiLevelType w:val="hybridMultilevel"/>
    <w:tmpl w:val="6B2E4F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FA56AC2"/>
    <w:multiLevelType w:val="hybridMultilevel"/>
    <w:tmpl w:val="D32E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FE856E0"/>
    <w:multiLevelType w:val="multilevel"/>
    <w:tmpl w:val="46C8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3">
    <w:nsid w:val="776A6684"/>
    <w:multiLevelType w:val="multilevel"/>
    <w:tmpl w:val="70DE70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CE70CE6"/>
    <w:multiLevelType w:val="hybridMultilevel"/>
    <w:tmpl w:val="E0944316"/>
    <w:lvl w:ilvl="0" w:tplc="455A1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21"/>
  </w:num>
  <w:num w:numId="6">
    <w:abstractNumId w:val="16"/>
  </w:num>
  <w:num w:numId="7">
    <w:abstractNumId w:val="11"/>
  </w:num>
  <w:num w:numId="8">
    <w:abstractNumId w:val="20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6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17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2B"/>
    <w:rsid w:val="00004D9A"/>
    <w:rsid w:val="000228C3"/>
    <w:rsid w:val="00027D7E"/>
    <w:rsid w:val="0005596F"/>
    <w:rsid w:val="00057CFF"/>
    <w:rsid w:val="000705E9"/>
    <w:rsid w:val="00074227"/>
    <w:rsid w:val="000775F0"/>
    <w:rsid w:val="00080C33"/>
    <w:rsid w:val="000859CE"/>
    <w:rsid w:val="00092977"/>
    <w:rsid w:val="000949F6"/>
    <w:rsid w:val="00095A8A"/>
    <w:rsid w:val="0009641D"/>
    <w:rsid w:val="000A0CAE"/>
    <w:rsid w:val="000B345B"/>
    <w:rsid w:val="000B6476"/>
    <w:rsid w:val="000C15E1"/>
    <w:rsid w:val="000C38D8"/>
    <w:rsid w:val="000E0D1C"/>
    <w:rsid w:val="000E5225"/>
    <w:rsid w:val="000F42BA"/>
    <w:rsid w:val="001052E9"/>
    <w:rsid w:val="001112D9"/>
    <w:rsid w:val="0012142A"/>
    <w:rsid w:val="00121C87"/>
    <w:rsid w:val="00125C6B"/>
    <w:rsid w:val="00160D60"/>
    <w:rsid w:val="00161FE9"/>
    <w:rsid w:val="001705F5"/>
    <w:rsid w:val="00172176"/>
    <w:rsid w:val="00176331"/>
    <w:rsid w:val="001768F2"/>
    <w:rsid w:val="0018027F"/>
    <w:rsid w:val="001922A5"/>
    <w:rsid w:val="0019247B"/>
    <w:rsid w:val="00196A4A"/>
    <w:rsid w:val="001A3AB4"/>
    <w:rsid w:val="001B7FBA"/>
    <w:rsid w:val="001C5184"/>
    <w:rsid w:val="001D258B"/>
    <w:rsid w:val="001E3824"/>
    <w:rsid w:val="001F1E91"/>
    <w:rsid w:val="001F7B83"/>
    <w:rsid w:val="00213A5C"/>
    <w:rsid w:val="0021612E"/>
    <w:rsid w:val="002262B3"/>
    <w:rsid w:val="0023697D"/>
    <w:rsid w:val="0023744C"/>
    <w:rsid w:val="00241B7D"/>
    <w:rsid w:val="00244CCC"/>
    <w:rsid w:val="002455A6"/>
    <w:rsid w:val="00251E49"/>
    <w:rsid w:val="00255FDA"/>
    <w:rsid w:val="00282B12"/>
    <w:rsid w:val="00292DDE"/>
    <w:rsid w:val="002A3DA3"/>
    <w:rsid w:val="002A501B"/>
    <w:rsid w:val="002A5C52"/>
    <w:rsid w:val="002B0482"/>
    <w:rsid w:val="002C4E92"/>
    <w:rsid w:val="002C528F"/>
    <w:rsid w:val="002C66BB"/>
    <w:rsid w:val="002E44DC"/>
    <w:rsid w:val="003028B7"/>
    <w:rsid w:val="0031269B"/>
    <w:rsid w:val="003220CF"/>
    <w:rsid w:val="003500ED"/>
    <w:rsid w:val="0035157B"/>
    <w:rsid w:val="003522DE"/>
    <w:rsid w:val="003635C2"/>
    <w:rsid w:val="00365044"/>
    <w:rsid w:val="00366C30"/>
    <w:rsid w:val="003720DF"/>
    <w:rsid w:val="0037435E"/>
    <w:rsid w:val="003B0DB8"/>
    <w:rsid w:val="003D33CB"/>
    <w:rsid w:val="003D7F75"/>
    <w:rsid w:val="003E211C"/>
    <w:rsid w:val="003E2637"/>
    <w:rsid w:val="00404C65"/>
    <w:rsid w:val="004176BE"/>
    <w:rsid w:val="0042256E"/>
    <w:rsid w:val="00423B34"/>
    <w:rsid w:val="00441E49"/>
    <w:rsid w:val="00445F51"/>
    <w:rsid w:val="004510BE"/>
    <w:rsid w:val="0045203A"/>
    <w:rsid w:val="00462F26"/>
    <w:rsid w:val="00470BAF"/>
    <w:rsid w:val="00473958"/>
    <w:rsid w:val="00475D9E"/>
    <w:rsid w:val="00482912"/>
    <w:rsid w:val="00493019"/>
    <w:rsid w:val="004D5EE7"/>
    <w:rsid w:val="004E74C0"/>
    <w:rsid w:val="004E7881"/>
    <w:rsid w:val="00502F1C"/>
    <w:rsid w:val="0050608C"/>
    <w:rsid w:val="0050782A"/>
    <w:rsid w:val="005151BB"/>
    <w:rsid w:val="00524197"/>
    <w:rsid w:val="005325CC"/>
    <w:rsid w:val="005550B5"/>
    <w:rsid w:val="005613DF"/>
    <w:rsid w:val="00571148"/>
    <w:rsid w:val="005746DC"/>
    <w:rsid w:val="00581265"/>
    <w:rsid w:val="00585D4C"/>
    <w:rsid w:val="00595372"/>
    <w:rsid w:val="00595BD3"/>
    <w:rsid w:val="0059632A"/>
    <w:rsid w:val="005A4B6E"/>
    <w:rsid w:val="005A7CB5"/>
    <w:rsid w:val="005B2D07"/>
    <w:rsid w:val="005D1C11"/>
    <w:rsid w:val="005E4F8D"/>
    <w:rsid w:val="005F3844"/>
    <w:rsid w:val="005F40DC"/>
    <w:rsid w:val="005F6267"/>
    <w:rsid w:val="00604D91"/>
    <w:rsid w:val="00606918"/>
    <w:rsid w:val="006079E5"/>
    <w:rsid w:val="00612601"/>
    <w:rsid w:val="0062131A"/>
    <w:rsid w:val="00625074"/>
    <w:rsid w:val="00625AEF"/>
    <w:rsid w:val="00650051"/>
    <w:rsid w:val="00650501"/>
    <w:rsid w:val="0066794B"/>
    <w:rsid w:val="00670B53"/>
    <w:rsid w:val="00671BD1"/>
    <w:rsid w:val="0067276F"/>
    <w:rsid w:val="006747D7"/>
    <w:rsid w:val="006817E5"/>
    <w:rsid w:val="006859C0"/>
    <w:rsid w:val="006874D3"/>
    <w:rsid w:val="006A367C"/>
    <w:rsid w:val="006C345D"/>
    <w:rsid w:val="006D592B"/>
    <w:rsid w:val="006E25BF"/>
    <w:rsid w:val="006F21D2"/>
    <w:rsid w:val="006F6A41"/>
    <w:rsid w:val="0070670D"/>
    <w:rsid w:val="00706DC5"/>
    <w:rsid w:val="00712751"/>
    <w:rsid w:val="00735144"/>
    <w:rsid w:val="007472BE"/>
    <w:rsid w:val="00755B55"/>
    <w:rsid w:val="007600D3"/>
    <w:rsid w:val="00763C7A"/>
    <w:rsid w:val="007672DF"/>
    <w:rsid w:val="0078177D"/>
    <w:rsid w:val="00784F8B"/>
    <w:rsid w:val="007869FF"/>
    <w:rsid w:val="007939A5"/>
    <w:rsid w:val="00794076"/>
    <w:rsid w:val="007B0C09"/>
    <w:rsid w:val="007C735B"/>
    <w:rsid w:val="007E3ED1"/>
    <w:rsid w:val="007F1BBC"/>
    <w:rsid w:val="0080690B"/>
    <w:rsid w:val="00817C1F"/>
    <w:rsid w:val="00821788"/>
    <w:rsid w:val="00831862"/>
    <w:rsid w:val="00844BF7"/>
    <w:rsid w:val="00856C21"/>
    <w:rsid w:val="00860F33"/>
    <w:rsid w:val="00861035"/>
    <w:rsid w:val="00862097"/>
    <w:rsid w:val="008656FB"/>
    <w:rsid w:val="00870FE5"/>
    <w:rsid w:val="00890523"/>
    <w:rsid w:val="0089181E"/>
    <w:rsid w:val="008955DC"/>
    <w:rsid w:val="0089759A"/>
    <w:rsid w:val="008A1BA1"/>
    <w:rsid w:val="008A6FCE"/>
    <w:rsid w:val="008A7D13"/>
    <w:rsid w:val="008D5907"/>
    <w:rsid w:val="008E03DE"/>
    <w:rsid w:val="00901FC0"/>
    <w:rsid w:val="00903B58"/>
    <w:rsid w:val="00907D6F"/>
    <w:rsid w:val="009203AF"/>
    <w:rsid w:val="00931C10"/>
    <w:rsid w:val="009332D4"/>
    <w:rsid w:val="00941FC3"/>
    <w:rsid w:val="00945993"/>
    <w:rsid w:val="00956F51"/>
    <w:rsid w:val="00984386"/>
    <w:rsid w:val="00991BB0"/>
    <w:rsid w:val="00997D13"/>
    <w:rsid w:val="009A2518"/>
    <w:rsid w:val="009A6DFD"/>
    <w:rsid w:val="009C61B5"/>
    <w:rsid w:val="009C6D20"/>
    <w:rsid w:val="009F32F8"/>
    <w:rsid w:val="00A10253"/>
    <w:rsid w:val="00A14857"/>
    <w:rsid w:val="00A20391"/>
    <w:rsid w:val="00A26CC5"/>
    <w:rsid w:val="00A27692"/>
    <w:rsid w:val="00A43873"/>
    <w:rsid w:val="00A51939"/>
    <w:rsid w:val="00A64DDE"/>
    <w:rsid w:val="00A72805"/>
    <w:rsid w:val="00A8225D"/>
    <w:rsid w:val="00A93835"/>
    <w:rsid w:val="00A94ABE"/>
    <w:rsid w:val="00A9554F"/>
    <w:rsid w:val="00AA7FE5"/>
    <w:rsid w:val="00AB2DCB"/>
    <w:rsid w:val="00AC5F64"/>
    <w:rsid w:val="00AF0BF2"/>
    <w:rsid w:val="00AF27D6"/>
    <w:rsid w:val="00B076A4"/>
    <w:rsid w:val="00B12C27"/>
    <w:rsid w:val="00B5380B"/>
    <w:rsid w:val="00B65167"/>
    <w:rsid w:val="00B739C7"/>
    <w:rsid w:val="00B8513F"/>
    <w:rsid w:val="00BA58FC"/>
    <w:rsid w:val="00BB566F"/>
    <w:rsid w:val="00BB660E"/>
    <w:rsid w:val="00BC5178"/>
    <w:rsid w:val="00BC7743"/>
    <w:rsid w:val="00BE6114"/>
    <w:rsid w:val="00BE61EC"/>
    <w:rsid w:val="00BF543C"/>
    <w:rsid w:val="00C014AE"/>
    <w:rsid w:val="00C141F4"/>
    <w:rsid w:val="00C24FB4"/>
    <w:rsid w:val="00C26E10"/>
    <w:rsid w:val="00C35CD1"/>
    <w:rsid w:val="00C4005A"/>
    <w:rsid w:val="00C42430"/>
    <w:rsid w:val="00C42782"/>
    <w:rsid w:val="00C43634"/>
    <w:rsid w:val="00C45D6C"/>
    <w:rsid w:val="00C51C5C"/>
    <w:rsid w:val="00C55722"/>
    <w:rsid w:val="00C57E93"/>
    <w:rsid w:val="00C62151"/>
    <w:rsid w:val="00C65E73"/>
    <w:rsid w:val="00C66082"/>
    <w:rsid w:val="00C959D2"/>
    <w:rsid w:val="00C95E4D"/>
    <w:rsid w:val="00C966D2"/>
    <w:rsid w:val="00CA32C7"/>
    <w:rsid w:val="00CA6BF9"/>
    <w:rsid w:val="00CB5437"/>
    <w:rsid w:val="00CE6D18"/>
    <w:rsid w:val="00D033A6"/>
    <w:rsid w:val="00D07072"/>
    <w:rsid w:val="00D24D74"/>
    <w:rsid w:val="00D36129"/>
    <w:rsid w:val="00D45EA7"/>
    <w:rsid w:val="00D52BB4"/>
    <w:rsid w:val="00D57123"/>
    <w:rsid w:val="00D65499"/>
    <w:rsid w:val="00D67A9C"/>
    <w:rsid w:val="00D70BED"/>
    <w:rsid w:val="00D83617"/>
    <w:rsid w:val="00D8685C"/>
    <w:rsid w:val="00D872D9"/>
    <w:rsid w:val="00D9010A"/>
    <w:rsid w:val="00D904EF"/>
    <w:rsid w:val="00D94750"/>
    <w:rsid w:val="00DA62F1"/>
    <w:rsid w:val="00DA7A4E"/>
    <w:rsid w:val="00DA7F27"/>
    <w:rsid w:val="00DB4324"/>
    <w:rsid w:val="00DC1FD9"/>
    <w:rsid w:val="00DC59C9"/>
    <w:rsid w:val="00DC6423"/>
    <w:rsid w:val="00DD79C3"/>
    <w:rsid w:val="00DE09DF"/>
    <w:rsid w:val="00DE3082"/>
    <w:rsid w:val="00DE47D4"/>
    <w:rsid w:val="00DF01A5"/>
    <w:rsid w:val="00DF3BA5"/>
    <w:rsid w:val="00E02F58"/>
    <w:rsid w:val="00E05A9F"/>
    <w:rsid w:val="00E07B35"/>
    <w:rsid w:val="00E1526B"/>
    <w:rsid w:val="00E25304"/>
    <w:rsid w:val="00E334BC"/>
    <w:rsid w:val="00E357C8"/>
    <w:rsid w:val="00E66302"/>
    <w:rsid w:val="00E81F81"/>
    <w:rsid w:val="00E83B77"/>
    <w:rsid w:val="00E842E7"/>
    <w:rsid w:val="00E85355"/>
    <w:rsid w:val="00E95DF6"/>
    <w:rsid w:val="00EA4885"/>
    <w:rsid w:val="00EB4806"/>
    <w:rsid w:val="00EB556B"/>
    <w:rsid w:val="00EB62B4"/>
    <w:rsid w:val="00EC1C1F"/>
    <w:rsid w:val="00EC250D"/>
    <w:rsid w:val="00ED44E8"/>
    <w:rsid w:val="00EF161F"/>
    <w:rsid w:val="00F126F6"/>
    <w:rsid w:val="00F2154A"/>
    <w:rsid w:val="00F5006B"/>
    <w:rsid w:val="00F54280"/>
    <w:rsid w:val="00F66331"/>
    <w:rsid w:val="00F7435A"/>
    <w:rsid w:val="00F75014"/>
    <w:rsid w:val="00F82F5B"/>
    <w:rsid w:val="00F861E5"/>
    <w:rsid w:val="00F86D08"/>
    <w:rsid w:val="00F91637"/>
    <w:rsid w:val="00FA01FE"/>
    <w:rsid w:val="00FB5519"/>
    <w:rsid w:val="00FC1686"/>
    <w:rsid w:val="00FE0A26"/>
    <w:rsid w:val="00FF2650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2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59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D592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D592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Сноска"/>
    <w:basedOn w:val="a"/>
    <w:next w:val="a"/>
    <w:uiPriority w:val="99"/>
    <w:rsid w:val="006D592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0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0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35144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735144"/>
    <w:pPr>
      <w:ind w:firstLine="0"/>
      <w:jc w:val="left"/>
    </w:pPr>
  </w:style>
  <w:style w:type="paragraph" w:customStyle="1" w:styleId="ConsPlusNormal">
    <w:name w:val="ConsPlusNormal"/>
    <w:rsid w:val="00DE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E09DF"/>
    <w:pPr>
      <w:ind w:left="720"/>
      <w:contextualSpacing/>
    </w:pPr>
  </w:style>
  <w:style w:type="paragraph" w:styleId="ae">
    <w:name w:val="No Spacing"/>
    <w:link w:val="af"/>
    <w:uiPriority w:val="99"/>
    <w:qFormat/>
    <w:rsid w:val="00236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Стиль"/>
    <w:rsid w:val="002369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23697D"/>
    <w:pPr>
      <w:widowControl/>
      <w:adjustRightInd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2369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59"/>
    <w:rsid w:val="00B8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99"/>
    <w:locked/>
    <w:rsid w:val="00C014A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886B3-C76A-4A1F-BEFF-E6336A3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5</cp:revision>
  <cp:lastPrinted>2022-07-01T06:33:00Z</cp:lastPrinted>
  <dcterms:created xsi:type="dcterms:W3CDTF">2021-04-28T03:58:00Z</dcterms:created>
  <dcterms:modified xsi:type="dcterms:W3CDTF">2022-07-01T06:40:00Z</dcterms:modified>
</cp:coreProperties>
</file>